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21" w:rsidRPr="009A2821" w:rsidRDefault="009A2821" w:rsidP="009A282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9A2821">
        <w:rPr>
          <w:rFonts w:ascii="Times New Roman" w:hAnsi="Times New Roman"/>
          <w:bCs/>
          <w:color w:val="000000"/>
          <w:sz w:val="24"/>
          <w:szCs w:val="24"/>
        </w:rPr>
        <w:t>График проведения</w:t>
      </w:r>
      <w:r w:rsidR="00567C26">
        <w:rPr>
          <w:rFonts w:ascii="Times New Roman" w:hAnsi="Times New Roman"/>
          <w:bCs/>
          <w:color w:val="000000"/>
          <w:sz w:val="24"/>
          <w:szCs w:val="24"/>
        </w:rPr>
        <w:t xml:space="preserve"> ВПР в МОУ </w:t>
      </w:r>
      <w:proofErr w:type="spellStart"/>
      <w:r w:rsidR="00567C26">
        <w:rPr>
          <w:rFonts w:ascii="Times New Roman" w:hAnsi="Times New Roman"/>
          <w:bCs/>
          <w:color w:val="000000"/>
          <w:sz w:val="24"/>
          <w:szCs w:val="24"/>
        </w:rPr>
        <w:t>Некоузской</w:t>
      </w:r>
      <w:proofErr w:type="spellEnd"/>
      <w:r w:rsidR="00567C26">
        <w:rPr>
          <w:rFonts w:ascii="Times New Roman" w:hAnsi="Times New Roman"/>
          <w:bCs/>
          <w:color w:val="000000"/>
          <w:sz w:val="24"/>
          <w:szCs w:val="24"/>
        </w:rPr>
        <w:t xml:space="preserve"> СОШ в 2023</w:t>
      </w:r>
      <w:r w:rsidRPr="009A2821">
        <w:rPr>
          <w:rFonts w:ascii="Times New Roman" w:hAnsi="Times New Roman"/>
          <w:bCs/>
          <w:color w:val="000000"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038"/>
        <w:gridCol w:w="3073"/>
        <w:gridCol w:w="3017"/>
        <w:gridCol w:w="85"/>
        <w:gridCol w:w="2709"/>
      </w:tblGrid>
      <w:tr w:rsidR="00585792" w:rsidRPr="009A2821" w:rsidTr="00585792">
        <w:trPr>
          <w:cantSplit/>
          <w:trHeight w:val="20"/>
        </w:trPr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бинет</w:t>
            </w:r>
          </w:p>
        </w:tc>
      </w:tr>
      <w:tr w:rsidR="00585792" w:rsidRPr="009A2821" w:rsidTr="00585792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A2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й класс</w:t>
            </w:r>
          </w:p>
        </w:tc>
      </w:tr>
      <w:tr w:rsidR="00585792" w:rsidRPr="009A2821" w:rsidTr="00585792">
        <w:trPr>
          <w:cantSplit/>
          <w:trHeight w:val="399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4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 минут)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5</w:t>
            </w:r>
          </w:p>
        </w:tc>
      </w:tr>
      <w:tr w:rsidR="00585792" w:rsidRPr="009A2821" w:rsidTr="00585792">
        <w:trPr>
          <w:cantSplit/>
          <w:trHeight w:val="393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</w:t>
            </w:r>
          </w:p>
        </w:tc>
      </w:tr>
      <w:tr w:rsidR="00585792" w:rsidRPr="009A2821" w:rsidTr="00585792">
        <w:trPr>
          <w:cantSplit/>
          <w:trHeight w:val="401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4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реда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 минут)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5</w:t>
            </w:r>
          </w:p>
        </w:tc>
      </w:tr>
      <w:tr w:rsidR="00585792" w:rsidRPr="009A2821" w:rsidTr="00585792">
        <w:trPr>
          <w:cantSplit/>
          <w:trHeight w:val="409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</w:t>
            </w:r>
          </w:p>
        </w:tc>
      </w:tr>
      <w:tr w:rsidR="00585792" w:rsidRPr="009A2821" w:rsidTr="00585792">
        <w:trPr>
          <w:cantSplit/>
          <w:trHeight w:val="389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4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торник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 минут)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EE28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5</w:t>
            </w:r>
          </w:p>
        </w:tc>
      </w:tr>
      <w:tr w:rsidR="00585792" w:rsidRPr="009A2821" w:rsidTr="00585792">
        <w:trPr>
          <w:cantSplit/>
          <w:trHeight w:val="411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</w:t>
            </w:r>
          </w:p>
        </w:tc>
      </w:tr>
      <w:tr w:rsidR="00585792" w:rsidRPr="009A2821" w:rsidTr="00585792">
        <w:trPr>
          <w:cantSplit/>
          <w:trHeight w:val="405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 минут)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5</w:t>
            </w:r>
          </w:p>
        </w:tc>
      </w:tr>
      <w:tr w:rsidR="00585792" w:rsidRPr="009A2821" w:rsidTr="00585792">
        <w:trPr>
          <w:cantSplit/>
          <w:trHeight w:val="399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</w:t>
            </w:r>
          </w:p>
        </w:tc>
      </w:tr>
      <w:tr w:rsidR="00585792" w:rsidRPr="009A2821" w:rsidTr="00585792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5448F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A2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й класс</w:t>
            </w:r>
          </w:p>
        </w:tc>
      </w:tr>
      <w:tr w:rsidR="00585792" w:rsidRPr="009A2821" w:rsidTr="00585792">
        <w:trPr>
          <w:cantSplit/>
          <w:trHeight w:val="447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 (вторник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Default="00585792" w:rsidP="00D52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</w:t>
            </w:r>
          </w:p>
          <w:p w:rsidR="00585792" w:rsidRPr="009A2821" w:rsidRDefault="00585792" w:rsidP="00D52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Default="00585792" w:rsidP="005448F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урок</w:t>
            </w:r>
          </w:p>
          <w:p w:rsidR="00585792" w:rsidRPr="009A2821" w:rsidRDefault="00585792" w:rsidP="005448F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 минут)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4</w:t>
            </w:r>
          </w:p>
        </w:tc>
      </w:tr>
      <w:tr w:rsidR="00585792" w:rsidRPr="009A2821" w:rsidTr="00585792">
        <w:trPr>
          <w:cantSplit/>
          <w:trHeight w:val="413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Точка роста</w:t>
            </w:r>
          </w:p>
        </w:tc>
      </w:tr>
      <w:tr w:rsidR="00585792" w:rsidRPr="009A2821" w:rsidTr="00585792">
        <w:trPr>
          <w:cantSplit/>
          <w:trHeight w:val="348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В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5</w:t>
            </w:r>
          </w:p>
        </w:tc>
      </w:tr>
      <w:tr w:rsidR="00585792" w:rsidRPr="009A2821" w:rsidTr="00585792">
        <w:trPr>
          <w:cantSplit/>
          <w:trHeight w:val="398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4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Default="00585792" w:rsidP="005A29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585792" w:rsidRPr="009A2821" w:rsidRDefault="00585792" w:rsidP="005A29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 минут)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5</w:t>
            </w:r>
          </w:p>
        </w:tc>
      </w:tr>
      <w:tr w:rsidR="00585792" w:rsidRPr="009A2821" w:rsidTr="00585792">
        <w:trPr>
          <w:cantSplit/>
          <w:trHeight w:val="392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4</w:t>
            </w:r>
          </w:p>
        </w:tc>
      </w:tr>
      <w:tr w:rsidR="00585792" w:rsidRPr="009A2821" w:rsidTr="00585792">
        <w:trPr>
          <w:cantSplit/>
          <w:trHeight w:val="399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В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85792" w:rsidRPr="009A2821" w:rsidTr="00585792">
        <w:trPr>
          <w:cantSplit/>
          <w:trHeight w:val="407"/>
        </w:trPr>
        <w:tc>
          <w:tcPr>
            <w:tcW w:w="933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5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четверг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7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1C6F7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8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85792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+перемена</w:t>
            </w:r>
            <w:proofErr w:type="spellEnd"/>
          </w:p>
          <w:p w:rsidR="00585792" w:rsidRPr="009A2821" w:rsidRDefault="00585792" w:rsidP="001C6F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0 минут)</w:t>
            </w:r>
          </w:p>
        </w:tc>
        <w:tc>
          <w:tcPr>
            <w:tcW w:w="12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5</w:t>
            </w:r>
          </w:p>
        </w:tc>
      </w:tr>
      <w:tr w:rsidR="00585792" w:rsidRPr="009A2821" w:rsidTr="00585792">
        <w:trPr>
          <w:cantSplit/>
          <w:trHeight w:val="319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1C6F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4</w:t>
            </w:r>
          </w:p>
        </w:tc>
      </w:tr>
      <w:tr w:rsidR="00585792" w:rsidRPr="009A2821" w:rsidTr="00585792">
        <w:trPr>
          <w:cantSplit/>
          <w:trHeight w:val="398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1C6F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В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5</w:t>
            </w:r>
          </w:p>
        </w:tc>
      </w:tr>
      <w:tr w:rsidR="00585792" w:rsidRPr="009A2821" w:rsidTr="00585792">
        <w:trPr>
          <w:cantSplit/>
          <w:trHeight w:val="359"/>
        </w:trPr>
        <w:tc>
          <w:tcPr>
            <w:tcW w:w="933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5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четверг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7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8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85792" w:rsidRDefault="00585792" w:rsidP="001C6F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+перемена</w:t>
            </w:r>
            <w:proofErr w:type="spellEnd"/>
          </w:p>
          <w:p w:rsidR="00585792" w:rsidRPr="009A2821" w:rsidRDefault="00585792" w:rsidP="001C6F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0 минут)</w:t>
            </w:r>
          </w:p>
        </w:tc>
        <w:tc>
          <w:tcPr>
            <w:tcW w:w="12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5</w:t>
            </w:r>
          </w:p>
        </w:tc>
      </w:tr>
      <w:tr w:rsidR="00585792" w:rsidRPr="009A2821" w:rsidTr="00585792">
        <w:trPr>
          <w:cantSplit/>
          <w:trHeight w:val="395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4</w:t>
            </w:r>
          </w:p>
        </w:tc>
      </w:tr>
      <w:tr w:rsidR="00585792" w:rsidRPr="009A2821" w:rsidTr="00585792">
        <w:trPr>
          <w:cantSplit/>
          <w:trHeight w:val="389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В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5</w:t>
            </w:r>
          </w:p>
        </w:tc>
      </w:tr>
      <w:tr w:rsidR="00585792" w:rsidRPr="009A2821" w:rsidTr="00585792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9A2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й клас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85792" w:rsidRPr="009A2821" w:rsidTr="00585792">
        <w:trPr>
          <w:cantSplit/>
          <w:trHeight w:val="361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4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торник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или обществознание</w:t>
            </w:r>
          </w:p>
        </w:tc>
        <w:tc>
          <w:tcPr>
            <w:tcW w:w="13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904AC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урок </w:t>
            </w:r>
          </w:p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– </w:t>
            </w:r>
            <w:proofErr w:type="spellStart"/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5792" w:rsidRPr="009A2821" w:rsidTr="00585792">
        <w:trPr>
          <w:cantSplit/>
          <w:trHeight w:val="255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 8</w:t>
            </w:r>
          </w:p>
        </w:tc>
      </w:tr>
      <w:tr w:rsidR="00585792" w:rsidRPr="009A2821" w:rsidTr="00585792">
        <w:trPr>
          <w:cantSplit/>
          <w:trHeight w:val="114"/>
        </w:trPr>
        <w:tc>
          <w:tcPr>
            <w:tcW w:w="9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В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</w:t>
            </w:r>
          </w:p>
        </w:tc>
      </w:tr>
      <w:tr w:rsidR="00585792" w:rsidRPr="009A2821" w:rsidTr="00585792">
        <w:trPr>
          <w:cantSplit/>
          <w:trHeight w:val="284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ACF">
              <w:rPr>
                <w:rFonts w:ascii="Times New Roman" w:hAnsi="Times New Roman"/>
                <w:color w:val="000000"/>
                <w:sz w:val="24"/>
                <w:szCs w:val="24"/>
              </w:rPr>
              <w:t>13.04</w:t>
            </w:r>
          </w:p>
          <w:p w:rsidR="00585792" w:rsidRPr="00904ACF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  <w:p w:rsidR="00585792" w:rsidRPr="00904ACF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04ACF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ология или география</w:t>
            </w:r>
          </w:p>
        </w:tc>
        <w:tc>
          <w:tcPr>
            <w:tcW w:w="13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F033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урок </w:t>
            </w:r>
          </w:p>
          <w:p w:rsidR="00585792" w:rsidRPr="009A2821" w:rsidRDefault="00585792" w:rsidP="00F033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85792" w:rsidRPr="009A2821" w:rsidRDefault="00585792" w:rsidP="00F033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F033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– </w:t>
            </w:r>
            <w:proofErr w:type="spellStart"/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</w:p>
        </w:tc>
      </w:tr>
      <w:tr w:rsidR="00585792" w:rsidRPr="009A2821" w:rsidTr="00585792">
        <w:trPr>
          <w:cantSplit/>
          <w:trHeight w:val="361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04ACF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04ACF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04ACF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5792" w:rsidRPr="00904ACF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8</w:t>
            </w:r>
          </w:p>
        </w:tc>
      </w:tr>
      <w:tr w:rsidR="00585792" w:rsidRPr="009A2821" w:rsidTr="00585792">
        <w:trPr>
          <w:cantSplit/>
          <w:trHeight w:val="348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04ACF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04ACF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04ACF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В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6</w:t>
            </w:r>
          </w:p>
        </w:tc>
      </w:tr>
      <w:tr w:rsidR="00585792" w:rsidRPr="009A2821" w:rsidTr="00585792">
        <w:trPr>
          <w:cantSplit/>
          <w:trHeight w:val="800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.05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четверг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0916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5792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3 уроки </w:t>
            </w:r>
          </w:p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90 минут)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F033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– </w:t>
            </w:r>
            <w:proofErr w:type="spellStart"/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6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</w:p>
        </w:tc>
      </w:tr>
      <w:tr w:rsidR="00585792" w:rsidRPr="009A2821" w:rsidTr="00585792">
        <w:trPr>
          <w:cantSplit/>
          <w:trHeight w:val="270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Default="00585792" w:rsidP="00F033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8</w:t>
            </w:r>
          </w:p>
        </w:tc>
      </w:tr>
      <w:tr w:rsidR="00585792" w:rsidRPr="009A2821" w:rsidTr="00585792">
        <w:trPr>
          <w:cantSplit/>
          <w:trHeight w:val="311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F033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В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 13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</w:p>
        </w:tc>
      </w:tr>
      <w:tr w:rsidR="00585792" w:rsidRPr="009A2821" w:rsidTr="00585792">
        <w:trPr>
          <w:cantSplit/>
          <w:trHeight w:val="311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5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четверг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5792" w:rsidRDefault="00585792" w:rsidP="00226E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3 уроки </w:t>
            </w:r>
          </w:p>
          <w:p w:rsidR="00585792" w:rsidRPr="009A2821" w:rsidRDefault="00585792" w:rsidP="00226E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90 минут)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5792" w:rsidRPr="009A2821" w:rsidRDefault="00585792" w:rsidP="00F033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– </w:t>
            </w:r>
            <w:proofErr w:type="spellStart"/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</w:p>
        </w:tc>
      </w:tr>
      <w:tr w:rsidR="00585792" w:rsidRPr="009A2821" w:rsidTr="00585792">
        <w:trPr>
          <w:cantSplit/>
          <w:trHeight w:val="389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Default="00585792" w:rsidP="00F033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8</w:t>
            </w:r>
          </w:p>
        </w:tc>
      </w:tr>
      <w:tr w:rsidR="00585792" w:rsidRPr="009A2821" w:rsidTr="00585792">
        <w:trPr>
          <w:cantSplit/>
          <w:trHeight w:val="269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Default="00585792" w:rsidP="00F033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В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3</w:t>
            </w:r>
          </w:p>
        </w:tc>
      </w:tr>
      <w:tr w:rsidR="00585792" w:rsidRPr="009A2821" w:rsidTr="00585792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2E177D" w:rsidRDefault="00585792" w:rsidP="002E17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9A2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й класс</w:t>
            </w:r>
          </w:p>
        </w:tc>
      </w:tr>
      <w:tr w:rsidR="00585792" w:rsidRPr="009A2821" w:rsidTr="00585792">
        <w:trPr>
          <w:cantSplit/>
          <w:trHeight w:val="385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4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торник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или обществознание или география</w:t>
            </w:r>
          </w:p>
        </w:tc>
        <w:tc>
          <w:tcPr>
            <w:tcW w:w="13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  <w:p w:rsidR="00585792" w:rsidRPr="009A2821" w:rsidRDefault="00585792" w:rsidP="004B7F48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5</w:t>
            </w:r>
          </w:p>
        </w:tc>
      </w:tr>
      <w:tr w:rsidR="00585792" w:rsidRPr="009A2821" w:rsidTr="00585792">
        <w:trPr>
          <w:cantSplit/>
          <w:trHeight w:val="393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Точка роста</w:t>
            </w:r>
          </w:p>
        </w:tc>
      </w:tr>
      <w:tr w:rsidR="00585792" w:rsidRPr="009A2821" w:rsidTr="00585792">
        <w:trPr>
          <w:cantSplit/>
          <w:trHeight w:val="114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четверг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 или физика</w:t>
            </w:r>
          </w:p>
        </w:tc>
        <w:tc>
          <w:tcPr>
            <w:tcW w:w="13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Default="00585792" w:rsidP="004B7F48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урок</w:t>
            </w:r>
          </w:p>
          <w:p w:rsidR="00585792" w:rsidRPr="009A2821" w:rsidRDefault="00585792" w:rsidP="004B7F48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 минут)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6</w:t>
            </w:r>
          </w:p>
        </w:tc>
      </w:tr>
      <w:tr w:rsidR="00585792" w:rsidRPr="009A2821" w:rsidTr="00585792">
        <w:trPr>
          <w:cantSplit/>
          <w:trHeight w:val="114"/>
        </w:trPr>
        <w:tc>
          <w:tcPr>
            <w:tcW w:w="9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5</w:t>
            </w:r>
          </w:p>
        </w:tc>
      </w:tr>
      <w:tr w:rsidR="00585792" w:rsidRPr="009A2821" w:rsidTr="00585792">
        <w:trPr>
          <w:cantSplit/>
          <w:trHeight w:val="444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торник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B54819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2-3 уроки</w:t>
            </w:r>
          </w:p>
          <w:p w:rsidR="00585792" w:rsidRPr="00217910" w:rsidRDefault="00585792" w:rsidP="00B5481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90 мин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5</w:t>
            </w:r>
          </w:p>
        </w:tc>
      </w:tr>
      <w:tr w:rsidR="00585792" w:rsidRPr="009A2821" w:rsidTr="00585792">
        <w:trPr>
          <w:cantSplit/>
          <w:trHeight w:val="396"/>
        </w:trPr>
        <w:tc>
          <w:tcPr>
            <w:tcW w:w="9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Точка роста</w:t>
            </w:r>
          </w:p>
        </w:tc>
      </w:tr>
      <w:tr w:rsidR="00585792" w:rsidRPr="009A2821" w:rsidTr="00585792">
        <w:trPr>
          <w:cantSplit/>
          <w:trHeight w:val="404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5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четверг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626DB9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2-3 уроки</w:t>
            </w:r>
          </w:p>
          <w:p w:rsidR="00585792" w:rsidRPr="00626DB9" w:rsidRDefault="00585792" w:rsidP="00626D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90 мин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626D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6</w:t>
            </w:r>
          </w:p>
        </w:tc>
      </w:tr>
      <w:tr w:rsidR="00585792" w:rsidRPr="009A2821" w:rsidTr="00585792">
        <w:trPr>
          <w:cantSplit/>
          <w:trHeight w:val="398"/>
        </w:trPr>
        <w:tc>
          <w:tcPr>
            <w:tcW w:w="9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5792" w:rsidRPr="00626DB9" w:rsidRDefault="00585792" w:rsidP="00117B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9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626D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5</w:t>
            </w:r>
          </w:p>
        </w:tc>
      </w:tr>
      <w:tr w:rsidR="00585792" w:rsidRPr="009A2821" w:rsidTr="00585792">
        <w:trPr>
          <w:cantSplit/>
          <w:trHeight w:val="236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2E177D">
            <w:pPr>
              <w:spacing w:after="0"/>
              <w:ind w:right="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A2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85792" w:rsidRPr="009A2821" w:rsidTr="00585792">
        <w:trPr>
          <w:cantSplit/>
          <w:trHeight w:val="20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4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 или биология или химия</w:t>
            </w:r>
          </w:p>
        </w:tc>
        <w:tc>
          <w:tcPr>
            <w:tcW w:w="142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Default="00585792" w:rsidP="002E177D">
            <w:pPr>
              <w:spacing w:after="0"/>
              <w:ind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урок  </w:t>
            </w:r>
          </w:p>
          <w:p w:rsidR="00585792" w:rsidRDefault="00585792" w:rsidP="002E177D">
            <w:pPr>
              <w:spacing w:after="0"/>
              <w:ind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изика и биология </w:t>
            </w:r>
            <w:proofErr w:type="gramEnd"/>
          </w:p>
          <w:p w:rsidR="00585792" w:rsidRDefault="00585792" w:rsidP="002E177D">
            <w:pPr>
              <w:spacing w:after="0"/>
              <w:ind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 минут)</w:t>
            </w:r>
            <w:proofErr w:type="gramEnd"/>
          </w:p>
          <w:p w:rsidR="00585792" w:rsidRDefault="00585792" w:rsidP="002E177D">
            <w:pPr>
              <w:spacing w:after="0"/>
              <w:ind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2-3 уро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85792" w:rsidRPr="009A2821" w:rsidRDefault="00585792" w:rsidP="002E177D">
            <w:pPr>
              <w:spacing w:after="0"/>
              <w:ind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химия</w:t>
            </w:r>
            <w:proofErr w:type="gramEnd"/>
          </w:p>
          <w:p w:rsidR="00585792" w:rsidRPr="009A2821" w:rsidRDefault="00585792" w:rsidP="004B7F48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90 мин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6</w:t>
            </w:r>
          </w:p>
        </w:tc>
      </w:tr>
      <w:tr w:rsidR="00585792" w:rsidRPr="009A2821" w:rsidTr="00585792">
        <w:trPr>
          <w:cantSplit/>
          <w:trHeight w:val="75"/>
        </w:trPr>
        <w:tc>
          <w:tcPr>
            <w:tcW w:w="9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0</w:t>
            </w:r>
          </w:p>
        </w:tc>
      </w:tr>
      <w:tr w:rsidR="00585792" w:rsidRPr="009A2821" w:rsidTr="00585792">
        <w:trPr>
          <w:cantSplit/>
          <w:trHeight w:val="362"/>
        </w:trPr>
        <w:tc>
          <w:tcPr>
            <w:tcW w:w="9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В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8</w:t>
            </w:r>
          </w:p>
        </w:tc>
      </w:tr>
      <w:tr w:rsidR="00585792" w:rsidRPr="009A2821" w:rsidTr="00585792">
        <w:trPr>
          <w:cantSplit/>
          <w:trHeight w:val="75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4</w:t>
            </w:r>
          </w:p>
          <w:p w:rsidR="00585792" w:rsidRPr="002E177D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2E177D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или обществознание или география</w:t>
            </w:r>
          </w:p>
        </w:tc>
        <w:tc>
          <w:tcPr>
            <w:tcW w:w="142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2E177D" w:rsidRDefault="00585792" w:rsidP="004B7F48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урок</w:t>
            </w:r>
          </w:p>
          <w:p w:rsidR="00585792" w:rsidRPr="002E177D" w:rsidRDefault="00585792" w:rsidP="004B7F48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</w:t>
            </w:r>
            <w:r w:rsidRPr="002E1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2E177D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Точка роста</w:t>
            </w:r>
          </w:p>
        </w:tc>
      </w:tr>
      <w:tr w:rsidR="00585792" w:rsidRPr="009A2821" w:rsidTr="00585792">
        <w:trPr>
          <w:cantSplit/>
          <w:trHeight w:val="323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2E177D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2E177D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2E177D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2E177D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4</w:t>
            </w:r>
          </w:p>
        </w:tc>
      </w:tr>
      <w:tr w:rsidR="00585792" w:rsidRPr="009A2821" w:rsidTr="00585792">
        <w:trPr>
          <w:cantSplit/>
          <w:trHeight w:val="323"/>
        </w:trPr>
        <w:tc>
          <w:tcPr>
            <w:tcW w:w="9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792" w:rsidRPr="002E177D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792" w:rsidRPr="002E177D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792" w:rsidRPr="002E177D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В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</w:t>
            </w:r>
          </w:p>
        </w:tc>
      </w:tr>
      <w:tr w:rsidR="00585792" w:rsidRPr="009A2821" w:rsidTr="00585792">
        <w:trPr>
          <w:cantSplit/>
          <w:trHeight w:val="493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торник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2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993324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2-3 уроки</w:t>
            </w:r>
          </w:p>
          <w:p w:rsidR="00585792" w:rsidRPr="009A2821" w:rsidRDefault="00585792" w:rsidP="0099332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90 мин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6</w:t>
            </w:r>
          </w:p>
        </w:tc>
      </w:tr>
      <w:tr w:rsidR="00585792" w:rsidRPr="009A2821" w:rsidTr="00585792">
        <w:trPr>
          <w:cantSplit/>
          <w:trHeight w:val="390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993324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0</w:t>
            </w:r>
          </w:p>
        </w:tc>
      </w:tr>
      <w:tr w:rsidR="00585792" w:rsidRPr="009A2821" w:rsidTr="00585792">
        <w:trPr>
          <w:cantSplit/>
          <w:trHeight w:val="412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Pr="009A2821" w:rsidRDefault="00585792" w:rsidP="00993324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Default="00585792" w:rsidP="009770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В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8</w:t>
            </w:r>
          </w:p>
        </w:tc>
      </w:tr>
      <w:tr w:rsidR="00585792" w:rsidRPr="009A2821" w:rsidTr="00585792">
        <w:trPr>
          <w:cantSplit/>
          <w:trHeight w:val="406"/>
        </w:trPr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5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четверг</w:t>
            </w:r>
            <w:r w:rsidRPr="009A28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99332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Default="00585792" w:rsidP="0099332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-3 уроки</w:t>
            </w:r>
          </w:p>
          <w:p w:rsidR="00585792" w:rsidRPr="009A2821" w:rsidRDefault="00585792" w:rsidP="0099332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90 минут)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993324">
            <w:pPr>
              <w:spacing w:after="0"/>
              <w:ind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8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очка роста </w:t>
            </w:r>
          </w:p>
        </w:tc>
      </w:tr>
      <w:tr w:rsidR="00585792" w:rsidRPr="009A2821" w:rsidTr="00585792">
        <w:trPr>
          <w:cantSplit/>
          <w:trHeight w:val="386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Б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4</w:t>
            </w:r>
          </w:p>
        </w:tc>
      </w:tr>
      <w:tr w:rsidR="00585792" w:rsidRPr="009A2821" w:rsidTr="00585792">
        <w:trPr>
          <w:cantSplit/>
          <w:trHeight w:val="408"/>
        </w:trPr>
        <w:tc>
          <w:tcPr>
            <w:tcW w:w="9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Pr="009A2821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792" w:rsidRDefault="00585792" w:rsidP="004B7F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В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</w:t>
            </w:r>
          </w:p>
        </w:tc>
      </w:tr>
    </w:tbl>
    <w:p w:rsidR="005D248B" w:rsidRDefault="005D248B" w:rsidP="005D248B">
      <w:pPr>
        <w:rPr>
          <w:rFonts w:hAnsi="Times New Roman"/>
          <w:color w:val="000000"/>
          <w:sz w:val="24"/>
          <w:szCs w:val="24"/>
        </w:rPr>
      </w:pPr>
    </w:p>
    <w:p w:rsidR="00993324" w:rsidRDefault="00C12757" w:rsidP="00BE0154">
      <w:pPr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Англий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мец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языки</w:t>
      </w:r>
      <w:r w:rsidR="00585792">
        <w:rPr>
          <w:rFonts w:hAnsi="Times New Roman"/>
          <w:color w:val="000000"/>
          <w:sz w:val="24"/>
          <w:szCs w:val="24"/>
        </w:rPr>
        <w:t xml:space="preserve"> 7 </w:t>
      </w:r>
      <w:r w:rsidR="00585792">
        <w:rPr>
          <w:rFonts w:hAnsi="Times New Roman"/>
          <w:color w:val="000000"/>
          <w:sz w:val="24"/>
          <w:szCs w:val="24"/>
        </w:rPr>
        <w:t>класс</w:t>
      </w:r>
      <w:bookmarkStart w:id="0" w:name="_GoBack"/>
      <w:bookmarkEnd w:id="0"/>
    </w:p>
    <w:p w:rsidR="00BE0154" w:rsidRDefault="00BE0154" w:rsidP="00BE0154">
      <w:pPr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рем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ыполн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 - 45 </w:t>
      </w:r>
      <w:r>
        <w:rPr>
          <w:rFonts w:hAnsi="Times New Roman"/>
          <w:color w:val="000000"/>
          <w:sz w:val="24"/>
          <w:szCs w:val="24"/>
        </w:rPr>
        <w:t>минут</w:t>
      </w:r>
      <w:r w:rsidR="00D336BC">
        <w:rPr>
          <w:rFonts w:hAnsi="Times New Roman"/>
          <w:color w:val="000000"/>
          <w:sz w:val="24"/>
          <w:szCs w:val="24"/>
        </w:rPr>
        <w:t xml:space="preserve"> </w:t>
      </w:r>
      <w:r w:rsidR="00C12757">
        <w:rPr>
          <w:rFonts w:hAnsi="Times New Roman"/>
          <w:color w:val="000000"/>
          <w:sz w:val="24"/>
          <w:szCs w:val="24"/>
        </w:rPr>
        <w:t>Кабинет</w:t>
      </w:r>
      <w:r w:rsidR="00C12757">
        <w:rPr>
          <w:rFonts w:hAnsi="Times New Roman"/>
          <w:color w:val="000000"/>
          <w:sz w:val="24"/>
          <w:szCs w:val="24"/>
        </w:rPr>
        <w:t xml:space="preserve"> </w:t>
      </w:r>
      <w:r w:rsidR="005D248B">
        <w:rPr>
          <w:rFonts w:hAnsi="Times New Roman"/>
          <w:color w:val="000000"/>
          <w:sz w:val="24"/>
          <w:szCs w:val="24"/>
        </w:rPr>
        <w:t>Точка</w:t>
      </w:r>
      <w:r w:rsidR="005D248B">
        <w:rPr>
          <w:rFonts w:hAnsi="Times New Roman"/>
          <w:color w:val="000000"/>
          <w:sz w:val="24"/>
          <w:szCs w:val="24"/>
        </w:rPr>
        <w:t xml:space="preserve"> </w:t>
      </w:r>
      <w:r w:rsidR="005D248B">
        <w:rPr>
          <w:rFonts w:hAnsi="Times New Roman"/>
          <w:color w:val="000000"/>
          <w:sz w:val="24"/>
          <w:szCs w:val="24"/>
        </w:rPr>
        <w:t>рос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15"/>
        <w:gridCol w:w="3591"/>
        <w:gridCol w:w="3582"/>
      </w:tblGrid>
      <w:tr w:rsidR="004C01E3" w:rsidTr="004C01E3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E3" w:rsidRDefault="004C01E3" w:rsidP="00E720F4">
            <w:pPr>
              <w:spacing w:before="0" w:beforeAutospacing="0" w:after="0" w:afterAutospacing="0"/>
              <w:jc w:val="center"/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E3" w:rsidRDefault="004C01E3" w:rsidP="00E720F4">
            <w:pPr>
              <w:spacing w:before="0" w:beforeAutospacing="0" w:after="0" w:afterAutospacing="0"/>
              <w:jc w:val="center"/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E3" w:rsidRDefault="004C01E3" w:rsidP="00E720F4">
            <w:pPr>
              <w:spacing w:before="0" w:beforeAutospacing="0" w:after="0" w:afterAutospacing="0"/>
              <w:jc w:val="center"/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группа</w:t>
            </w:r>
          </w:p>
        </w:tc>
      </w:tr>
      <w:tr w:rsidR="004C01E3" w:rsidTr="004C01E3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E3" w:rsidRDefault="004C01E3" w:rsidP="00E720F4">
            <w:pPr>
              <w:spacing w:before="0" w:beforeAutospacing="0" w:after="0" w:afterAutospacing="0"/>
              <w:jc w:val="center"/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10.04 (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понедельник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)  </w:t>
            </w:r>
          </w:p>
          <w:p w:rsidR="004C01E3" w:rsidRDefault="004C01E3" w:rsidP="00E720F4">
            <w:pPr>
              <w:spacing w:before="0" w:beforeAutospacing="0" w:after="0" w:afterAutospacing="0"/>
              <w:jc w:val="center"/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английский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E3" w:rsidRDefault="004C01E3" w:rsidP="00E720F4">
            <w:pPr>
              <w:spacing w:before="0" w:beforeAutospacing="0" w:after="0" w:afterAutospacing="0"/>
              <w:jc w:val="center"/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11.04 (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вторник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)     </w:t>
            </w:r>
          </w:p>
          <w:p w:rsidR="004C01E3" w:rsidRDefault="004C01E3" w:rsidP="00E720F4">
            <w:pPr>
              <w:spacing w:before="0" w:beforeAutospacing="0" w:after="0" w:afterAutospacing="0"/>
              <w:jc w:val="center"/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английский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немецкий</w:t>
            </w:r>
            <w:proofErr w:type="gramEnd"/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язык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E3" w:rsidRDefault="004C01E3" w:rsidP="00E720F4">
            <w:pPr>
              <w:spacing w:before="0" w:beforeAutospacing="0" w:after="0" w:afterAutospacing="0"/>
              <w:jc w:val="center"/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12.04 (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среда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)   </w:t>
            </w:r>
          </w:p>
          <w:p w:rsidR="004C01E3" w:rsidRDefault="004C01E3" w:rsidP="00E720F4">
            <w:pPr>
              <w:spacing w:before="0" w:beforeAutospacing="0" w:after="0" w:afterAutospacing="0"/>
              <w:jc w:val="center"/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немецкий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язык</w:t>
            </w:r>
          </w:p>
        </w:tc>
      </w:tr>
    </w:tbl>
    <w:p w:rsidR="00D1091F" w:rsidRDefault="00D1091F"/>
    <w:sectPr w:rsidR="00D1091F" w:rsidSect="00585792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886"/>
    <w:multiLevelType w:val="hybridMultilevel"/>
    <w:tmpl w:val="1B16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204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36513D"/>
    <w:multiLevelType w:val="multilevel"/>
    <w:tmpl w:val="CA5843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DA"/>
    <w:rsid w:val="00001CFF"/>
    <w:rsid w:val="000916D7"/>
    <w:rsid w:val="000D3800"/>
    <w:rsid w:val="00117BAC"/>
    <w:rsid w:val="001558F9"/>
    <w:rsid w:val="00184257"/>
    <w:rsid w:val="001B6D98"/>
    <w:rsid w:val="001C2FB0"/>
    <w:rsid w:val="001C6F76"/>
    <w:rsid w:val="001F3D48"/>
    <w:rsid w:val="00217910"/>
    <w:rsid w:val="00225690"/>
    <w:rsid w:val="00226E43"/>
    <w:rsid w:val="002820D9"/>
    <w:rsid w:val="002C0149"/>
    <w:rsid w:val="002D7F73"/>
    <w:rsid w:val="002E177D"/>
    <w:rsid w:val="002E331D"/>
    <w:rsid w:val="002E61AE"/>
    <w:rsid w:val="002F6878"/>
    <w:rsid w:val="0030292A"/>
    <w:rsid w:val="003062EF"/>
    <w:rsid w:val="00334A2B"/>
    <w:rsid w:val="0034624D"/>
    <w:rsid w:val="003501C3"/>
    <w:rsid w:val="003559C4"/>
    <w:rsid w:val="003A6812"/>
    <w:rsid w:val="003B1D79"/>
    <w:rsid w:val="003B646B"/>
    <w:rsid w:val="00402CB6"/>
    <w:rsid w:val="004040BE"/>
    <w:rsid w:val="0041190C"/>
    <w:rsid w:val="004B4D99"/>
    <w:rsid w:val="004B7F48"/>
    <w:rsid w:val="004C01E3"/>
    <w:rsid w:val="004D3141"/>
    <w:rsid w:val="004E3FFD"/>
    <w:rsid w:val="004F658B"/>
    <w:rsid w:val="00517814"/>
    <w:rsid w:val="005179FF"/>
    <w:rsid w:val="00525413"/>
    <w:rsid w:val="005448F1"/>
    <w:rsid w:val="005461AF"/>
    <w:rsid w:val="00547316"/>
    <w:rsid w:val="0055109D"/>
    <w:rsid w:val="00551258"/>
    <w:rsid w:val="005529C7"/>
    <w:rsid w:val="00567C26"/>
    <w:rsid w:val="0057213C"/>
    <w:rsid w:val="00585792"/>
    <w:rsid w:val="00590F26"/>
    <w:rsid w:val="00593772"/>
    <w:rsid w:val="00594256"/>
    <w:rsid w:val="005A2923"/>
    <w:rsid w:val="005A5A99"/>
    <w:rsid w:val="005C4137"/>
    <w:rsid w:val="005D248B"/>
    <w:rsid w:val="005E0DA6"/>
    <w:rsid w:val="005E3BAB"/>
    <w:rsid w:val="005E4D46"/>
    <w:rsid w:val="005F26A0"/>
    <w:rsid w:val="00606881"/>
    <w:rsid w:val="00626DB9"/>
    <w:rsid w:val="00670BCD"/>
    <w:rsid w:val="006711C7"/>
    <w:rsid w:val="006A6748"/>
    <w:rsid w:val="006B661F"/>
    <w:rsid w:val="00711B54"/>
    <w:rsid w:val="00746BAB"/>
    <w:rsid w:val="00752252"/>
    <w:rsid w:val="007A471D"/>
    <w:rsid w:val="007B0B26"/>
    <w:rsid w:val="007B0EBA"/>
    <w:rsid w:val="007D6BA4"/>
    <w:rsid w:val="008234C7"/>
    <w:rsid w:val="00893E8E"/>
    <w:rsid w:val="008B78E5"/>
    <w:rsid w:val="00904ACF"/>
    <w:rsid w:val="00921FA5"/>
    <w:rsid w:val="00926E1B"/>
    <w:rsid w:val="00930326"/>
    <w:rsid w:val="009475A8"/>
    <w:rsid w:val="009841C5"/>
    <w:rsid w:val="009871DA"/>
    <w:rsid w:val="00991B29"/>
    <w:rsid w:val="00993324"/>
    <w:rsid w:val="009A2821"/>
    <w:rsid w:val="009B4223"/>
    <w:rsid w:val="009C00C9"/>
    <w:rsid w:val="009F4199"/>
    <w:rsid w:val="00A051AE"/>
    <w:rsid w:val="00A316E8"/>
    <w:rsid w:val="00A562D3"/>
    <w:rsid w:val="00A718E9"/>
    <w:rsid w:val="00AB6C17"/>
    <w:rsid w:val="00AC3011"/>
    <w:rsid w:val="00AC7A82"/>
    <w:rsid w:val="00B022B1"/>
    <w:rsid w:val="00B12DED"/>
    <w:rsid w:val="00B21513"/>
    <w:rsid w:val="00B252F3"/>
    <w:rsid w:val="00B54819"/>
    <w:rsid w:val="00B55769"/>
    <w:rsid w:val="00B65319"/>
    <w:rsid w:val="00B65670"/>
    <w:rsid w:val="00B823E1"/>
    <w:rsid w:val="00B8543E"/>
    <w:rsid w:val="00BC7C2F"/>
    <w:rsid w:val="00BD41BD"/>
    <w:rsid w:val="00BE0154"/>
    <w:rsid w:val="00BE535E"/>
    <w:rsid w:val="00C06643"/>
    <w:rsid w:val="00C07FDA"/>
    <w:rsid w:val="00C12757"/>
    <w:rsid w:val="00C34387"/>
    <w:rsid w:val="00C44355"/>
    <w:rsid w:val="00C53236"/>
    <w:rsid w:val="00CD48E0"/>
    <w:rsid w:val="00CD7610"/>
    <w:rsid w:val="00D03DEE"/>
    <w:rsid w:val="00D1091F"/>
    <w:rsid w:val="00D17065"/>
    <w:rsid w:val="00D336BC"/>
    <w:rsid w:val="00D52E8E"/>
    <w:rsid w:val="00D6188D"/>
    <w:rsid w:val="00D63B1F"/>
    <w:rsid w:val="00DB002B"/>
    <w:rsid w:val="00DC14E9"/>
    <w:rsid w:val="00DD5D55"/>
    <w:rsid w:val="00DF1E64"/>
    <w:rsid w:val="00DF7ABA"/>
    <w:rsid w:val="00E13713"/>
    <w:rsid w:val="00E342B6"/>
    <w:rsid w:val="00E42A12"/>
    <w:rsid w:val="00E720F4"/>
    <w:rsid w:val="00E914FF"/>
    <w:rsid w:val="00ED09A2"/>
    <w:rsid w:val="00ED2D74"/>
    <w:rsid w:val="00EE286E"/>
    <w:rsid w:val="00F16214"/>
    <w:rsid w:val="00F3475A"/>
    <w:rsid w:val="00F35209"/>
    <w:rsid w:val="00F35FBB"/>
    <w:rsid w:val="00F65827"/>
    <w:rsid w:val="00F74648"/>
    <w:rsid w:val="00F75B94"/>
    <w:rsid w:val="00F8443F"/>
    <w:rsid w:val="00F96C21"/>
    <w:rsid w:val="00F96F1F"/>
    <w:rsid w:val="00FB22C2"/>
    <w:rsid w:val="00FF1EDB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821"/>
    <w:pPr>
      <w:spacing w:before="100" w:beforeAutospacing="1" w:after="10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C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0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821"/>
    <w:pPr>
      <w:spacing w:before="100" w:beforeAutospacing="1" w:after="10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C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0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1D5B-3018-4420-B48B-C000CD8A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икова Н.И.</dc:creator>
  <cp:lastModifiedBy>Ольга В. Сахарова</cp:lastModifiedBy>
  <cp:revision>3</cp:revision>
  <cp:lastPrinted>2023-03-29T06:53:00Z</cp:lastPrinted>
  <dcterms:created xsi:type="dcterms:W3CDTF">2023-04-06T08:16:00Z</dcterms:created>
  <dcterms:modified xsi:type="dcterms:W3CDTF">2023-04-06T08:19:00Z</dcterms:modified>
</cp:coreProperties>
</file>